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D4" w:rsidRDefault="00A46679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:rsidR="00A46679" w:rsidRDefault="00AA482D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D01B0" w:rsidRPr="00CD0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499">
        <w:rPr>
          <w:rFonts w:ascii="Times New Roman" w:hAnsi="Times New Roman" w:cs="Times New Roman"/>
          <w:b/>
          <w:sz w:val="28"/>
          <w:szCs w:val="28"/>
        </w:rPr>
        <w:t>ноября</w:t>
      </w:r>
      <w:r w:rsidR="00134BD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247B2" w:rsidRDefault="005247B2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8E3499">
        <w:rPr>
          <w:rFonts w:ascii="Times New Roman" w:hAnsi="Times New Roman" w:cs="Times New Roman"/>
          <w:sz w:val="28"/>
          <w:szCs w:val="28"/>
        </w:rPr>
        <w:t xml:space="preserve">17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C78FB">
        <w:rPr>
          <w:rFonts w:ascii="Times New Roman" w:hAnsi="Times New Roman" w:cs="Times New Roman"/>
          <w:sz w:val="28"/>
          <w:szCs w:val="28"/>
        </w:rPr>
        <w:t>0</w:t>
      </w:r>
      <w:r w:rsidR="004F6E2C">
        <w:rPr>
          <w:rFonts w:ascii="Times New Roman" w:hAnsi="Times New Roman" w:cs="Times New Roman"/>
          <w:sz w:val="28"/>
          <w:szCs w:val="28"/>
        </w:rPr>
        <w:t>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  <w:r w:rsidR="002359EC">
        <w:rPr>
          <w:rFonts w:ascii="Times New Roman" w:hAnsi="Times New Roman" w:cs="Times New Roman"/>
          <w:sz w:val="28"/>
          <w:szCs w:val="28"/>
        </w:rPr>
        <w:t>.</w:t>
      </w:r>
    </w:p>
    <w:p w:rsidR="00DD3219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малый зал заседаний администрации муниципального образования Красноармейский район.</w:t>
      </w:r>
    </w:p>
    <w:p w:rsidR="005247B2" w:rsidRDefault="005247B2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436" w:rsidRDefault="00A46679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247B2" w:rsidRDefault="005247B2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86D" w:rsidRPr="00AA482D" w:rsidRDefault="003B5E7B" w:rsidP="00452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BD0">
        <w:rPr>
          <w:rFonts w:ascii="Times New Roman" w:hAnsi="Times New Roman" w:cs="Times New Roman"/>
          <w:sz w:val="28"/>
          <w:szCs w:val="28"/>
        </w:rPr>
        <w:t xml:space="preserve"> </w:t>
      </w:r>
      <w:r w:rsidR="00716436" w:rsidRPr="000A2BD0">
        <w:rPr>
          <w:rFonts w:ascii="Times New Roman" w:hAnsi="Times New Roman" w:cs="Times New Roman"/>
          <w:sz w:val="28"/>
          <w:szCs w:val="28"/>
        </w:rPr>
        <w:t>1.</w:t>
      </w:r>
      <w:r w:rsidR="00256E8C" w:rsidRPr="000A2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82D" w:rsidRPr="00AA482D">
        <w:rPr>
          <w:rFonts w:ascii="Times New Roman" w:hAnsi="Times New Roman" w:cs="Times New Roman"/>
          <w:sz w:val="28"/>
          <w:szCs w:val="28"/>
        </w:rPr>
        <w:t xml:space="preserve">О регистрации Трофименко Александра Ивановича кандидатом на должность главы </w:t>
      </w:r>
      <w:proofErr w:type="spellStart"/>
      <w:r w:rsidR="00AA482D" w:rsidRPr="00AA482D">
        <w:rPr>
          <w:rFonts w:ascii="Times New Roman" w:hAnsi="Times New Roman" w:cs="Times New Roman"/>
          <w:sz w:val="28"/>
          <w:szCs w:val="28"/>
        </w:rPr>
        <w:t>Марьянского</w:t>
      </w:r>
      <w:proofErr w:type="spellEnd"/>
      <w:r w:rsidR="00AA482D" w:rsidRPr="00AA482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45286D" w:rsidRPr="00AA482D">
        <w:rPr>
          <w:rFonts w:ascii="Times New Roman" w:hAnsi="Times New Roman" w:cs="Times New Roman"/>
          <w:sz w:val="28"/>
          <w:szCs w:val="28"/>
        </w:rPr>
        <w:t>.</w:t>
      </w:r>
    </w:p>
    <w:p w:rsidR="00A26548" w:rsidRPr="00176534" w:rsidRDefault="0077216F" w:rsidP="00A265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455" w:rsidRPr="008E3499">
        <w:rPr>
          <w:rFonts w:ascii="Times New Roman" w:hAnsi="Times New Roman" w:cs="Times New Roman"/>
          <w:sz w:val="28"/>
          <w:szCs w:val="28"/>
        </w:rPr>
        <w:t>2.</w:t>
      </w:r>
      <w:r w:rsidR="008E3499" w:rsidRPr="008E3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482D" w:rsidRPr="00AA482D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AA482D">
        <w:rPr>
          <w:rFonts w:ascii="Times New Roman" w:hAnsi="Times New Roman" w:cs="Times New Roman"/>
          <w:sz w:val="28"/>
          <w:szCs w:val="28"/>
        </w:rPr>
        <w:t>Щелокова Андрея Владимировича</w:t>
      </w:r>
      <w:r w:rsidR="00AA482D" w:rsidRPr="00AA482D">
        <w:rPr>
          <w:rFonts w:ascii="Times New Roman" w:hAnsi="Times New Roman" w:cs="Times New Roman"/>
          <w:sz w:val="28"/>
          <w:szCs w:val="28"/>
        </w:rPr>
        <w:t xml:space="preserve"> кандидатом на должность главы </w:t>
      </w:r>
      <w:proofErr w:type="spellStart"/>
      <w:r w:rsidR="00AA482D" w:rsidRPr="00AA482D">
        <w:rPr>
          <w:rFonts w:ascii="Times New Roman" w:hAnsi="Times New Roman" w:cs="Times New Roman"/>
          <w:sz w:val="28"/>
          <w:szCs w:val="28"/>
        </w:rPr>
        <w:t>Марьянского</w:t>
      </w:r>
      <w:proofErr w:type="spellEnd"/>
      <w:r w:rsidR="00AA482D" w:rsidRPr="00AA482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AA482D" w:rsidRPr="00AA482D">
        <w:rPr>
          <w:rFonts w:ascii="Times New Roman" w:hAnsi="Times New Roman" w:cs="Times New Roman"/>
          <w:sz w:val="28"/>
          <w:szCs w:val="28"/>
        </w:rPr>
        <w:t>.</w:t>
      </w:r>
    </w:p>
    <w:p w:rsidR="00AA482D" w:rsidRDefault="009A67EE" w:rsidP="00AA482D">
      <w:pPr>
        <w:pStyle w:val="2"/>
        <w:rPr>
          <w:szCs w:val="28"/>
        </w:rPr>
      </w:pPr>
      <w:r w:rsidRPr="00AA482D">
        <w:rPr>
          <w:b w:val="0"/>
          <w:szCs w:val="28"/>
        </w:rPr>
        <w:t>3.</w:t>
      </w:r>
      <w:r w:rsidRPr="0047542C">
        <w:rPr>
          <w:szCs w:val="28"/>
          <w:lang w:eastAsia="ar-SA"/>
        </w:rPr>
        <w:t xml:space="preserve"> </w:t>
      </w:r>
      <w:r w:rsidR="00AA482D">
        <w:rPr>
          <w:b w:val="0"/>
          <w:szCs w:val="28"/>
        </w:rPr>
        <w:t xml:space="preserve">О </w:t>
      </w:r>
      <w:r w:rsidR="00AA482D" w:rsidRPr="00AA482D">
        <w:rPr>
          <w:b w:val="0"/>
          <w:szCs w:val="28"/>
        </w:rPr>
        <w:t>зачислении в резерв составов участковых комиссий муниципального образования Красноармейский район Краснодарского края</w:t>
      </w:r>
      <w:r w:rsidR="00AA482D">
        <w:rPr>
          <w:b w:val="0"/>
          <w:szCs w:val="28"/>
        </w:rPr>
        <w:t>.</w:t>
      </w:r>
      <w:bookmarkStart w:id="0" w:name="_GoBack"/>
      <w:bookmarkEnd w:id="0"/>
    </w:p>
    <w:p w:rsidR="001D5AC5" w:rsidRDefault="001D5AC5" w:rsidP="009732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BF9" w:rsidRPr="00A5331D" w:rsidRDefault="009E6BF9" w:rsidP="009732C8">
      <w:pPr>
        <w:jc w:val="both"/>
        <w:rPr>
          <w:b/>
          <w:i/>
          <w:sz w:val="20"/>
          <w:szCs w:val="20"/>
        </w:rPr>
      </w:pPr>
    </w:p>
    <w:p w:rsidR="001D5AC5" w:rsidRPr="001D5AC5" w:rsidRDefault="001D5AC5" w:rsidP="00673A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55" w:rsidRPr="00526DFE" w:rsidRDefault="00673A55" w:rsidP="00526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DFE" w:rsidRPr="009A67EE" w:rsidRDefault="00526DFE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32F5" w:rsidRPr="004F6E2C" w:rsidRDefault="00D232F5" w:rsidP="004F6E2C">
      <w:pPr>
        <w:pStyle w:val="21"/>
        <w:spacing w:line="240" w:lineRule="auto"/>
        <w:ind w:right="-21"/>
        <w:jc w:val="both"/>
        <w:rPr>
          <w:bCs/>
          <w:lang w:val="ru-RU"/>
        </w:rPr>
      </w:pPr>
    </w:p>
    <w:p w:rsidR="00F40806" w:rsidRDefault="003B5E7B" w:rsidP="00F531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4561">
        <w:rPr>
          <w:rFonts w:ascii="Times New Roman" w:hAnsi="Times New Roman" w:cs="Times New Roman"/>
          <w:b/>
          <w:i/>
          <w:sz w:val="24"/>
          <w:szCs w:val="24"/>
        </w:rPr>
        <w:t>В повестку дня заседания комис</w:t>
      </w:r>
      <w:r w:rsidR="00F53125">
        <w:rPr>
          <w:rFonts w:ascii="Times New Roman" w:hAnsi="Times New Roman" w:cs="Times New Roman"/>
          <w:b/>
          <w:i/>
          <w:sz w:val="24"/>
          <w:szCs w:val="24"/>
        </w:rPr>
        <w:t>сии могут быть внесены изменения</w:t>
      </w:r>
    </w:p>
    <w:p w:rsidR="00F40806" w:rsidRDefault="00F40806" w:rsidP="003B5E7B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F40806" w:rsidSect="00A46679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F27A3"/>
    <w:multiLevelType w:val="hybridMultilevel"/>
    <w:tmpl w:val="62BE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73C29"/>
    <w:multiLevelType w:val="hybridMultilevel"/>
    <w:tmpl w:val="92927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7"/>
    <w:rsid w:val="000A2BD0"/>
    <w:rsid w:val="000A76FD"/>
    <w:rsid w:val="000D45BE"/>
    <w:rsid w:val="00134BD4"/>
    <w:rsid w:val="001376F4"/>
    <w:rsid w:val="00176534"/>
    <w:rsid w:val="0017782E"/>
    <w:rsid w:val="00185AE0"/>
    <w:rsid w:val="001D5AC5"/>
    <w:rsid w:val="00216A4A"/>
    <w:rsid w:val="002359EC"/>
    <w:rsid w:val="00256E8C"/>
    <w:rsid w:val="00310449"/>
    <w:rsid w:val="00341FB9"/>
    <w:rsid w:val="003B2B02"/>
    <w:rsid w:val="003B5E7B"/>
    <w:rsid w:val="0045286D"/>
    <w:rsid w:val="00466D13"/>
    <w:rsid w:val="0047542C"/>
    <w:rsid w:val="00491455"/>
    <w:rsid w:val="004F5494"/>
    <w:rsid w:val="004F6E2C"/>
    <w:rsid w:val="005112E4"/>
    <w:rsid w:val="005247B2"/>
    <w:rsid w:val="00526DFE"/>
    <w:rsid w:val="00591C3A"/>
    <w:rsid w:val="005D4DA9"/>
    <w:rsid w:val="00632386"/>
    <w:rsid w:val="00656ADC"/>
    <w:rsid w:val="00673A55"/>
    <w:rsid w:val="006A115D"/>
    <w:rsid w:val="006F5948"/>
    <w:rsid w:val="00705FA6"/>
    <w:rsid w:val="00716436"/>
    <w:rsid w:val="0077216F"/>
    <w:rsid w:val="007E6569"/>
    <w:rsid w:val="00851A7D"/>
    <w:rsid w:val="008A5C57"/>
    <w:rsid w:val="008E3499"/>
    <w:rsid w:val="008E6309"/>
    <w:rsid w:val="008F27C8"/>
    <w:rsid w:val="009454CB"/>
    <w:rsid w:val="009732C8"/>
    <w:rsid w:val="009A67EE"/>
    <w:rsid w:val="009D3D23"/>
    <w:rsid w:val="009D42B1"/>
    <w:rsid w:val="009D5A3B"/>
    <w:rsid w:val="009E6BF9"/>
    <w:rsid w:val="00A26548"/>
    <w:rsid w:val="00A34561"/>
    <w:rsid w:val="00A46679"/>
    <w:rsid w:val="00A5331D"/>
    <w:rsid w:val="00AA482D"/>
    <w:rsid w:val="00AA63D7"/>
    <w:rsid w:val="00AB73D6"/>
    <w:rsid w:val="00AE2BA8"/>
    <w:rsid w:val="00B24866"/>
    <w:rsid w:val="00C04330"/>
    <w:rsid w:val="00C06BBA"/>
    <w:rsid w:val="00C15E95"/>
    <w:rsid w:val="00C27FD7"/>
    <w:rsid w:val="00CD01B0"/>
    <w:rsid w:val="00CF28A5"/>
    <w:rsid w:val="00D17D6B"/>
    <w:rsid w:val="00D232F5"/>
    <w:rsid w:val="00D3454A"/>
    <w:rsid w:val="00D440A5"/>
    <w:rsid w:val="00D52A5B"/>
    <w:rsid w:val="00DD252B"/>
    <w:rsid w:val="00DD3219"/>
    <w:rsid w:val="00E004D2"/>
    <w:rsid w:val="00ED7603"/>
    <w:rsid w:val="00EF3FBD"/>
    <w:rsid w:val="00F1619B"/>
    <w:rsid w:val="00F17014"/>
    <w:rsid w:val="00F40066"/>
    <w:rsid w:val="00F40806"/>
    <w:rsid w:val="00F53125"/>
    <w:rsid w:val="00F60924"/>
    <w:rsid w:val="00FC78FB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421C"/>
  <w15:docId w15:val="{BB42EFCC-4B70-49DD-8F7F-CC3AD61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A482D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619B"/>
    <w:pPr>
      <w:ind w:left="720"/>
      <w:contextualSpacing/>
    </w:pPr>
  </w:style>
  <w:style w:type="paragraph" w:styleId="21">
    <w:name w:val="Body Text 2"/>
    <w:basedOn w:val="a"/>
    <w:link w:val="22"/>
    <w:rsid w:val="00256E8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56E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AA48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E57D-7432-412D-9511-0E58E779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ИК-1</cp:lastModifiedBy>
  <cp:revision>76</cp:revision>
  <cp:lastPrinted>2023-02-19T06:05:00Z</cp:lastPrinted>
  <dcterms:created xsi:type="dcterms:W3CDTF">2022-03-09T06:06:00Z</dcterms:created>
  <dcterms:modified xsi:type="dcterms:W3CDTF">2023-11-02T11:07:00Z</dcterms:modified>
</cp:coreProperties>
</file>